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BD475" w14:textId="5C9DEB27" w:rsidR="00BB5C55" w:rsidRDefault="00827585" w:rsidP="00827585">
      <w:pPr>
        <w:jc w:val="center"/>
        <w:rPr>
          <w:sz w:val="24"/>
          <w:szCs w:val="24"/>
        </w:rPr>
      </w:pPr>
      <w:r w:rsidRPr="000B7B23">
        <w:rPr>
          <w:sz w:val="24"/>
          <w:szCs w:val="24"/>
        </w:rPr>
        <w:t xml:space="preserve">SLL Board Meeting – </w:t>
      </w:r>
      <w:r w:rsidR="008B57CB">
        <w:rPr>
          <w:sz w:val="24"/>
          <w:szCs w:val="24"/>
        </w:rPr>
        <w:t>2</w:t>
      </w:r>
      <w:r w:rsidR="008637E1">
        <w:rPr>
          <w:sz w:val="24"/>
          <w:szCs w:val="24"/>
        </w:rPr>
        <w:t>/</w:t>
      </w:r>
      <w:r w:rsidR="008B57CB">
        <w:rPr>
          <w:sz w:val="24"/>
          <w:szCs w:val="24"/>
        </w:rPr>
        <w:t>12</w:t>
      </w:r>
      <w:r w:rsidR="008637E1">
        <w:rPr>
          <w:sz w:val="24"/>
          <w:szCs w:val="24"/>
        </w:rPr>
        <w:t>/2020</w:t>
      </w:r>
    </w:p>
    <w:p w14:paraId="1E53CBDA" w14:textId="77777777" w:rsidR="00A40E1B" w:rsidRDefault="00A40E1B" w:rsidP="00827585">
      <w:pPr>
        <w:jc w:val="center"/>
        <w:rPr>
          <w:sz w:val="24"/>
          <w:szCs w:val="24"/>
        </w:rPr>
      </w:pPr>
    </w:p>
    <w:p w14:paraId="17313B23" w14:textId="2936A90C" w:rsidR="000B198B" w:rsidRPr="000B7B23" w:rsidRDefault="009F1D3F" w:rsidP="00827585">
      <w:pPr>
        <w:jc w:val="center"/>
        <w:rPr>
          <w:sz w:val="24"/>
          <w:szCs w:val="24"/>
        </w:rPr>
      </w:pPr>
      <w:r w:rsidRPr="000B7B23">
        <w:rPr>
          <w:sz w:val="24"/>
          <w:szCs w:val="24"/>
        </w:rPr>
        <w:t xml:space="preserve">Present </w:t>
      </w:r>
      <w:r w:rsidR="000B198B" w:rsidRPr="000B7B23">
        <w:rPr>
          <w:sz w:val="24"/>
          <w:szCs w:val="24"/>
        </w:rPr>
        <w:t xml:space="preserve">– Jay </w:t>
      </w:r>
      <w:proofErr w:type="spellStart"/>
      <w:r w:rsidR="000B198B" w:rsidRPr="000B7B23">
        <w:rPr>
          <w:sz w:val="24"/>
          <w:szCs w:val="24"/>
        </w:rPr>
        <w:t>Mooers</w:t>
      </w:r>
      <w:proofErr w:type="spellEnd"/>
      <w:r w:rsidRPr="000B7B23">
        <w:rPr>
          <w:sz w:val="24"/>
          <w:szCs w:val="24"/>
        </w:rPr>
        <w:t>,</w:t>
      </w:r>
      <w:r w:rsidR="000B198B" w:rsidRPr="000B7B23">
        <w:rPr>
          <w:sz w:val="24"/>
          <w:szCs w:val="24"/>
        </w:rPr>
        <w:t xml:space="preserve"> </w:t>
      </w:r>
      <w:r w:rsidRPr="000B7B23">
        <w:rPr>
          <w:sz w:val="24"/>
          <w:szCs w:val="24"/>
        </w:rPr>
        <w:t>Greg</w:t>
      </w:r>
      <w:r w:rsidR="008B57CB">
        <w:rPr>
          <w:sz w:val="24"/>
          <w:szCs w:val="24"/>
        </w:rPr>
        <w:t xml:space="preserve"> </w:t>
      </w:r>
      <w:proofErr w:type="spellStart"/>
      <w:r w:rsidR="008B57CB">
        <w:rPr>
          <w:sz w:val="24"/>
          <w:szCs w:val="24"/>
        </w:rPr>
        <w:t>DeCelle</w:t>
      </w:r>
      <w:proofErr w:type="spellEnd"/>
      <w:r w:rsidRPr="000B7B23">
        <w:rPr>
          <w:sz w:val="24"/>
          <w:szCs w:val="24"/>
        </w:rPr>
        <w:t xml:space="preserve">, Mandy Norcross, Becky </w:t>
      </w:r>
      <w:proofErr w:type="spellStart"/>
      <w:r w:rsidRPr="000B7B23">
        <w:rPr>
          <w:sz w:val="24"/>
          <w:szCs w:val="24"/>
        </w:rPr>
        <w:t>Bertorelli</w:t>
      </w:r>
      <w:proofErr w:type="spellEnd"/>
      <w:r w:rsidRPr="000B7B23">
        <w:rPr>
          <w:sz w:val="24"/>
          <w:szCs w:val="24"/>
        </w:rPr>
        <w:t xml:space="preserve">, Shannon Reece, Nick </w:t>
      </w:r>
      <w:proofErr w:type="gramStart"/>
      <w:r w:rsidRPr="000B7B23">
        <w:rPr>
          <w:sz w:val="24"/>
          <w:szCs w:val="24"/>
        </w:rPr>
        <w:t xml:space="preserve">Bernard, </w:t>
      </w:r>
      <w:r w:rsidR="00D569D6">
        <w:rPr>
          <w:sz w:val="24"/>
          <w:szCs w:val="24"/>
        </w:rPr>
        <w:t xml:space="preserve"> </w:t>
      </w:r>
      <w:r w:rsidR="008637E1" w:rsidRPr="000B7B23">
        <w:rPr>
          <w:sz w:val="24"/>
          <w:szCs w:val="24"/>
        </w:rPr>
        <w:t>Chris</w:t>
      </w:r>
      <w:proofErr w:type="gramEnd"/>
      <w:r w:rsidR="008637E1" w:rsidRPr="000B7B23">
        <w:rPr>
          <w:sz w:val="24"/>
          <w:szCs w:val="24"/>
        </w:rPr>
        <w:t xml:space="preserve"> </w:t>
      </w:r>
      <w:proofErr w:type="spellStart"/>
      <w:r w:rsidR="008B57CB">
        <w:rPr>
          <w:sz w:val="24"/>
          <w:szCs w:val="24"/>
        </w:rPr>
        <w:t>V</w:t>
      </w:r>
      <w:r w:rsidR="008637E1" w:rsidRPr="000B7B23">
        <w:rPr>
          <w:sz w:val="24"/>
          <w:szCs w:val="24"/>
        </w:rPr>
        <w:t>anValkenburg</w:t>
      </w:r>
      <w:proofErr w:type="spellEnd"/>
      <w:r w:rsidR="008637E1" w:rsidRPr="000B7B23">
        <w:rPr>
          <w:sz w:val="24"/>
          <w:szCs w:val="24"/>
        </w:rPr>
        <w:t>, Ginger Vail</w:t>
      </w:r>
      <w:r w:rsidR="00BA4978">
        <w:rPr>
          <w:sz w:val="24"/>
          <w:szCs w:val="24"/>
        </w:rPr>
        <w:t xml:space="preserve">, JP </w:t>
      </w:r>
      <w:proofErr w:type="spellStart"/>
      <w:r w:rsidR="00BA4978">
        <w:rPr>
          <w:sz w:val="24"/>
          <w:szCs w:val="24"/>
        </w:rPr>
        <w:t>Gramoglia</w:t>
      </w:r>
      <w:proofErr w:type="spellEnd"/>
    </w:p>
    <w:p w14:paraId="71715804" w14:textId="50D34E0E" w:rsidR="00827585" w:rsidRPr="000B7B23" w:rsidRDefault="000B7B23" w:rsidP="0082758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27585" w:rsidRPr="000B7B23">
        <w:rPr>
          <w:sz w:val="24"/>
          <w:szCs w:val="24"/>
        </w:rPr>
        <w:t xml:space="preserve"> Absent –</w:t>
      </w:r>
      <w:r w:rsidR="007A2962" w:rsidRPr="000B7B23">
        <w:rPr>
          <w:sz w:val="24"/>
          <w:szCs w:val="24"/>
        </w:rPr>
        <w:t xml:space="preserve"> </w:t>
      </w:r>
      <w:r w:rsidR="008B57CB">
        <w:rPr>
          <w:sz w:val="24"/>
          <w:szCs w:val="24"/>
        </w:rPr>
        <w:t xml:space="preserve">Greg Vail, Sam </w:t>
      </w:r>
      <w:proofErr w:type="spellStart"/>
      <w:r w:rsidR="008B57CB">
        <w:rPr>
          <w:sz w:val="24"/>
          <w:szCs w:val="24"/>
        </w:rPr>
        <w:t>Wamsley</w:t>
      </w:r>
      <w:proofErr w:type="spellEnd"/>
      <w:r w:rsidR="008B57CB">
        <w:rPr>
          <w:sz w:val="24"/>
          <w:szCs w:val="24"/>
        </w:rPr>
        <w:t xml:space="preserve">, Tommy </w:t>
      </w:r>
      <w:proofErr w:type="spellStart"/>
      <w:r w:rsidR="008B57CB">
        <w:rPr>
          <w:sz w:val="24"/>
          <w:szCs w:val="24"/>
        </w:rPr>
        <w:t>Decicco</w:t>
      </w:r>
      <w:proofErr w:type="spellEnd"/>
    </w:p>
    <w:p w14:paraId="1E707834" w14:textId="716A7B12" w:rsidR="00827585" w:rsidRPr="000B7B23" w:rsidRDefault="00827585" w:rsidP="00827585">
      <w:pPr>
        <w:rPr>
          <w:sz w:val="24"/>
          <w:szCs w:val="24"/>
        </w:rPr>
      </w:pPr>
      <w:r w:rsidRPr="000B7B23">
        <w:rPr>
          <w:sz w:val="24"/>
          <w:szCs w:val="24"/>
        </w:rPr>
        <w:t>Meeting called to order 6</w:t>
      </w:r>
      <w:r w:rsidR="008B38B9" w:rsidRPr="000B7B23">
        <w:rPr>
          <w:sz w:val="24"/>
          <w:szCs w:val="24"/>
        </w:rPr>
        <w:t>:</w:t>
      </w:r>
      <w:r w:rsidR="008637E1">
        <w:rPr>
          <w:sz w:val="24"/>
          <w:szCs w:val="24"/>
        </w:rPr>
        <w:t>3</w:t>
      </w:r>
      <w:r w:rsidR="008B57CB">
        <w:rPr>
          <w:sz w:val="24"/>
          <w:szCs w:val="24"/>
        </w:rPr>
        <w:t>5</w:t>
      </w:r>
      <w:r w:rsidR="009F1D3F" w:rsidRPr="000B7B23">
        <w:rPr>
          <w:sz w:val="24"/>
          <w:szCs w:val="24"/>
        </w:rPr>
        <w:t xml:space="preserve"> </w:t>
      </w:r>
      <w:r w:rsidRPr="000B7B23">
        <w:rPr>
          <w:sz w:val="24"/>
          <w:szCs w:val="24"/>
        </w:rPr>
        <w:t>pm</w:t>
      </w:r>
    </w:p>
    <w:p w14:paraId="0C7D65F9" w14:textId="77777777" w:rsidR="008B57CB" w:rsidRDefault="008B57CB" w:rsidP="009F1D3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PR/AED </w:t>
      </w:r>
    </w:p>
    <w:p w14:paraId="7E0B5CD6" w14:textId="3653FDF5" w:rsidR="008B38B9" w:rsidRDefault="008B57CB" w:rsidP="008B57CB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March 7 – 8am-3pm 2 sessions.  Board Members and Managers to attend and any other coaches interested.  </w:t>
      </w:r>
      <w:bookmarkStart w:id="0" w:name="_GoBack"/>
      <w:bookmarkEnd w:id="0"/>
    </w:p>
    <w:p w14:paraId="4F428349" w14:textId="17196ACD" w:rsidR="008B57CB" w:rsidRDefault="008B57CB" w:rsidP="008B57CB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@ Senior Center 15 people per class</w:t>
      </w:r>
    </w:p>
    <w:p w14:paraId="4522EED9" w14:textId="367D8A29" w:rsidR="008B57CB" w:rsidRPr="000B7B23" w:rsidRDefault="008B57CB" w:rsidP="008B57CB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$10 PP </w:t>
      </w:r>
    </w:p>
    <w:p w14:paraId="0E19A348" w14:textId="2F99AF21" w:rsidR="005F541E" w:rsidRPr="000B7B23" w:rsidRDefault="008B57CB" w:rsidP="008B38B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icture Day</w:t>
      </w:r>
    </w:p>
    <w:p w14:paraId="49216A9B" w14:textId="5CE3ADCA" w:rsidR="008B38B9" w:rsidRDefault="008B57CB" w:rsidP="008B38B9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Kathy </w:t>
      </w:r>
      <w:proofErr w:type="spellStart"/>
      <w:r>
        <w:rPr>
          <w:sz w:val="24"/>
          <w:szCs w:val="24"/>
        </w:rPr>
        <w:t>Cassens</w:t>
      </w:r>
      <w:proofErr w:type="spellEnd"/>
      <w:r>
        <w:rPr>
          <w:sz w:val="24"/>
          <w:szCs w:val="24"/>
        </w:rPr>
        <w:t xml:space="preserve"> to do pics</w:t>
      </w:r>
    </w:p>
    <w:p w14:paraId="258EF84C" w14:textId="6530A8DB" w:rsidR="008B57CB" w:rsidRDefault="008B57CB" w:rsidP="008B38B9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20% back to league</w:t>
      </w:r>
    </w:p>
    <w:p w14:paraId="58463A99" w14:textId="6BDB4E32" w:rsidR="008B57CB" w:rsidRDefault="008B57CB" w:rsidP="008B57CB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ommunity Day – May 16</w:t>
      </w:r>
      <w:r w:rsidRPr="008B57C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14:paraId="5753B5CB" w14:textId="3C00EB2B" w:rsidR="008B57CB" w:rsidRPr="008B57CB" w:rsidRDefault="008B57CB" w:rsidP="008B57CB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ommittee/Chair needed</w:t>
      </w:r>
    </w:p>
    <w:p w14:paraId="1BC099F2" w14:textId="77777777" w:rsidR="008B38B9" w:rsidRPr="000B7B23" w:rsidRDefault="008B38B9" w:rsidP="008B38B9">
      <w:pPr>
        <w:pStyle w:val="ListParagraph"/>
        <w:ind w:left="1800"/>
        <w:rPr>
          <w:sz w:val="24"/>
          <w:szCs w:val="24"/>
        </w:rPr>
      </w:pPr>
    </w:p>
    <w:p w14:paraId="274B19B7" w14:textId="1BF2AC4E" w:rsidR="005F541E" w:rsidRPr="000B7B23" w:rsidRDefault="005F541E" w:rsidP="005F541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B7B23">
        <w:rPr>
          <w:sz w:val="24"/>
          <w:szCs w:val="24"/>
        </w:rPr>
        <w:t xml:space="preserve"> </w:t>
      </w:r>
      <w:r w:rsidR="008B57CB">
        <w:rPr>
          <w:sz w:val="24"/>
          <w:szCs w:val="24"/>
        </w:rPr>
        <w:t>Trees</w:t>
      </w:r>
      <w:r w:rsidR="009F1D3F" w:rsidRPr="000B7B23">
        <w:rPr>
          <w:sz w:val="24"/>
          <w:szCs w:val="24"/>
        </w:rPr>
        <w:t xml:space="preserve"> </w:t>
      </w:r>
      <w:r w:rsidR="008B38B9" w:rsidRPr="000B7B23">
        <w:rPr>
          <w:sz w:val="24"/>
          <w:szCs w:val="24"/>
        </w:rPr>
        <w:t xml:space="preserve"> </w:t>
      </w:r>
    </w:p>
    <w:p w14:paraId="7338B744" w14:textId="29D9686C" w:rsidR="008637E1" w:rsidRPr="000B7B23" w:rsidRDefault="008B57CB" w:rsidP="008B38B9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Joey Gambino to cut trees by Feb 14</w:t>
      </w:r>
      <w:r w:rsidRPr="008B57C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if not another round of message will go to Joey and we will begin other options. </w:t>
      </w:r>
    </w:p>
    <w:p w14:paraId="7C7150C9" w14:textId="77777777" w:rsidR="008B38B9" w:rsidRPr="000B7B23" w:rsidRDefault="008B38B9" w:rsidP="008B38B9">
      <w:pPr>
        <w:pStyle w:val="ListParagraph"/>
        <w:ind w:left="1080"/>
        <w:rPr>
          <w:sz w:val="24"/>
          <w:szCs w:val="24"/>
        </w:rPr>
      </w:pPr>
    </w:p>
    <w:p w14:paraId="440857ED" w14:textId="70A66320" w:rsidR="00DD6236" w:rsidRPr="000B7B23" w:rsidRDefault="008B57CB" w:rsidP="008B38B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ague Rules – Moving Up Players</w:t>
      </w:r>
    </w:p>
    <w:p w14:paraId="4206A993" w14:textId="5E88F707" w:rsidR="000B7B23" w:rsidRPr="000B7B23" w:rsidRDefault="008B57CB" w:rsidP="008B57CB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No player will be playing up unless safety concern or numbers are needed.  Board will determine each player.</w:t>
      </w:r>
    </w:p>
    <w:p w14:paraId="08778CF9" w14:textId="42E78BB1" w:rsidR="00FD00F0" w:rsidRDefault="00DD6236" w:rsidP="00B3120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B7B23">
        <w:rPr>
          <w:sz w:val="24"/>
          <w:szCs w:val="24"/>
        </w:rPr>
        <w:t xml:space="preserve"> </w:t>
      </w:r>
      <w:r w:rsidR="008B57CB">
        <w:rPr>
          <w:sz w:val="24"/>
          <w:szCs w:val="24"/>
        </w:rPr>
        <w:t xml:space="preserve">Safety </w:t>
      </w:r>
      <w:r w:rsidR="00FD00F0">
        <w:rPr>
          <w:sz w:val="24"/>
          <w:szCs w:val="24"/>
        </w:rPr>
        <w:t xml:space="preserve"> </w:t>
      </w:r>
    </w:p>
    <w:p w14:paraId="20955677" w14:textId="77777777" w:rsidR="008B57CB" w:rsidRDefault="008B57CB" w:rsidP="00FD00F0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Safety report is done and approved! </w:t>
      </w:r>
    </w:p>
    <w:p w14:paraId="694F593F" w14:textId="77777777" w:rsidR="008B57CB" w:rsidRDefault="008B57CB" w:rsidP="00FD00F0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First aid kit is in each box and we will check all on </w:t>
      </w:r>
      <w:proofErr w:type="spellStart"/>
      <w:r>
        <w:rPr>
          <w:sz w:val="24"/>
          <w:szCs w:val="24"/>
        </w:rPr>
        <w:t>clean up</w:t>
      </w:r>
      <w:proofErr w:type="spellEnd"/>
      <w:r>
        <w:rPr>
          <w:sz w:val="24"/>
          <w:szCs w:val="24"/>
        </w:rPr>
        <w:t xml:space="preserve"> day.</w:t>
      </w:r>
    </w:p>
    <w:p w14:paraId="61DCB5DC" w14:textId="599F0C49" w:rsidR="008B38B9" w:rsidRPr="000B7B23" w:rsidRDefault="008B57CB" w:rsidP="008B57CB">
      <w:pPr>
        <w:pStyle w:val="ListParagraph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NEED TO BUY ICE PACKS AND FIRST AID SUPPLIES </w:t>
      </w:r>
      <w:r w:rsidR="00FD00F0">
        <w:rPr>
          <w:sz w:val="24"/>
          <w:szCs w:val="24"/>
        </w:rPr>
        <w:t xml:space="preserve"> </w:t>
      </w:r>
    </w:p>
    <w:p w14:paraId="5F3A205C" w14:textId="393FA724" w:rsidR="00B31206" w:rsidRDefault="008B57CB" w:rsidP="008B57C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ordinators – </w:t>
      </w:r>
    </w:p>
    <w:p w14:paraId="6255732B" w14:textId="23836886" w:rsidR="008B57CB" w:rsidRDefault="008B57CB" w:rsidP="008B57CB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Baseball – Chris </w:t>
      </w:r>
      <w:proofErr w:type="spellStart"/>
      <w:r>
        <w:rPr>
          <w:sz w:val="24"/>
          <w:szCs w:val="24"/>
        </w:rPr>
        <w:t>Mayone</w:t>
      </w:r>
      <w:proofErr w:type="spellEnd"/>
      <w:r>
        <w:rPr>
          <w:sz w:val="24"/>
          <w:szCs w:val="24"/>
        </w:rPr>
        <w:t xml:space="preserve"> – 5-6   Dan </w:t>
      </w:r>
      <w:proofErr w:type="spellStart"/>
      <w:r>
        <w:rPr>
          <w:sz w:val="24"/>
          <w:szCs w:val="24"/>
        </w:rPr>
        <w:t>Kogle</w:t>
      </w:r>
      <w:proofErr w:type="spellEnd"/>
      <w:r>
        <w:rPr>
          <w:sz w:val="24"/>
          <w:szCs w:val="24"/>
        </w:rPr>
        <w:t xml:space="preserve"> – 7-</w:t>
      </w:r>
      <w:proofErr w:type="gramStart"/>
      <w:r>
        <w:rPr>
          <w:sz w:val="24"/>
          <w:szCs w:val="24"/>
        </w:rPr>
        <w:t>8  JP</w:t>
      </w:r>
      <w:proofErr w:type="gramEnd"/>
      <w:r>
        <w:rPr>
          <w:sz w:val="24"/>
          <w:szCs w:val="24"/>
        </w:rPr>
        <w:t xml:space="preserve"> 9-10  Sal </w:t>
      </w:r>
      <w:proofErr w:type="spellStart"/>
      <w:r>
        <w:rPr>
          <w:sz w:val="24"/>
          <w:szCs w:val="24"/>
        </w:rPr>
        <w:t>Bocchimuzo</w:t>
      </w:r>
      <w:proofErr w:type="spellEnd"/>
      <w:r>
        <w:rPr>
          <w:sz w:val="24"/>
          <w:szCs w:val="24"/>
        </w:rPr>
        <w:t xml:space="preserve"> 11-12</w:t>
      </w:r>
    </w:p>
    <w:p w14:paraId="034DAB82" w14:textId="02D01BDE" w:rsidR="008B57CB" w:rsidRDefault="008B57CB" w:rsidP="008B57CB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oftball TBD</w:t>
      </w:r>
    </w:p>
    <w:p w14:paraId="0C3DA4F4" w14:textId="77777777" w:rsidR="008B57CB" w:rsidRDefault="008B57CB" w:rsidP="008B57CB">
      <w:pPr>
        <w:pStyle w:val="ListParagraph"/>
        <w:rPr>
          <w:sz w:val="24"/>
          <w:szCs w:val="24"/>
        </w:rPr>
      </w:pPr>
    </w:p>
    <w:p w14:paraId="5AA7CAAA" w14:textId="08E13386" w:rsidR="00B31206" w:rsidRPr="000B7B23" w:rsidRDefault="00DE24D9" w:rsidP="00DE2E7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mpires</w:t>
      </w:r>
    </w:p>
    <w:p w14:paraId="63F77858" w14:textId="0A7224F9" w:rsidR="000B7B23" w:rsidRDefault="00DE24D9" w:rsidP="00DE24D9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olumbia Green can’t help – Kingston will umpire</w:t>
      </w:r>
    </w:p>
    <w:p w14:paraId="58012365" w14:textId="3A51EF7E" w:rsidR="00DE24D9" w:rsidRDefault="00DE24D9" w:rsidP="00DE24D9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Feb 18</w:t>
      </w:r>
      <w:r w:rsidRPr="00DE24D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eeting with Shannon, Greg and Jay</w:t>
      </w:r>
    </w:p>
    <w:p w14:paraId="745D94AE" w14:textId="77777777" w:rsidR="00DE24D9" w:rsidRPr="00DE24D9" w:rsidRDefault="00DE24D9" w:rsidP="00DE24D9">
      <w:pPr>
        <w:rPr>
          <w:sz w:val="24"/>
          <w:szCs w:val="24"/>
        </w:rPr>
      </w:pPr>
    </w:p>
    <w:p w14:paraId="29EDD0C9" w14:textId="647EA8C9" w:rsidR="00B31206" w:rsidRDefault="00FD00F0" w:rsidP="00B312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DE24D9">
        <w:rPr>
          <w:sz w:val="24"/>
          <w:szCs w:val="24"/>
        </w:rPr>
        <w:t>oncession</w:t>
      </w:r>
    </w:p>
    <w:p w14:paraId="34D9C7B6" w14:textId="42EBD1A0" w:rsidR="000B7B23" w:rsidRDefault="00DE24D9" w:rsidP="00DE24D9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$860 on New Fryer</w:t>
      </w:r>
    </w:p>
    <w:p w14:paraId="6BD5C6BB" w14:textId="18F00921" w:rsidR="00DE24D9" w:rsidRDefault="00DE24D9" w:rsidP="00DE24D9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Fryer needs new gas line – </w:t>
      </w:r>
    </w:p>
    <w:p w14:paraId="5DB24A0F" w14:textId="2C10A01C" w:rsidR="00DE24D9" w:rsidRDefault="00DE24D9" w:rsidP="00DE24D9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Clean before permit requests</w:t>
      </w:r>
    </w:p>
    <w:p w14:paraId="14DB1F80" w14:textId="77777777" w:rsidR="00DE24D9" w:rsidRPr="00DE24D9" w:rsidRDefault="00DE24D9" w:rsidP="00DE24D9">
      <w:pPr>
        <w:rPr>
          <w:sz w:val="24"/>
          <w:szCs w:val="24"/>
        </w:rPr>
      </w:pPr>
    </w:p>
    <w:p w14:paraId="4EB56E4B" w14:textId="3CCDF1CD" w:rsidR="00B31206" w:rsidRDefault="00DE24D9" w:rsidP="00D76FC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7/8 tourney</w:t>
      </w:r>
    </w:p>
    <w:p w14:paraId="43C21978" w14:textId="14A7F537" w:rsidR="00DE24D9" w:rsidRDefault="00DE24D9" w:rsidP="00DE24D9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Chatham has announced! </w:t>
      </w:r>
    </w:p>
    <w:p w14:paraId="0A76F6A8" w14:textId="559FE00C" w:rsidR="00DE24D9" w:rsidRPr="00DE24D9" w:rsidRDefault="00DE24D9" w:rsidP="00DE24D9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We need to get announcement out</w:t>
      </w:r>
    </w:p>
    <w:p w14:paraId="62CF565B" w14:textId="77777777" w:rsidR="000B7B23" w:rsidRPr="000B7B23" w:rsidRDefault="000B7B23" w:rsidP="000B7B23">
      <w:pPr>
        <w:pStyle w:val="ListParagraph"/>
        <w:ind w:left="1080"/>
        <w:rPr>
          <w:sz w:val="24"/>
          <w:szCs w:val="24"/>
        </w:rPr>
      </w:pPr>
    </w:p>
    <w:p w14:paraId="119B367D" w14:textId="7F77AF8D" w:rsidR="000B7B23" w:rsidRPr="000B7B23" w:rsidRDefault="000B7B23" w:rsidP="000B7B23">
      <w:pPr>
        <w:rPr>
          <w:sz w:val="24"/>
          <w:szCs w:val="24"/>
        </w:rPr>
      </w:pPr>
      <w:r w:rsidRPr="000B7B23">
        <w:rPr>
          <w:b/>
          <w:sz w:val="24"/>
          <w:szCs w:val="24"/>
          <w:u w:val="single"/>
        </w:rPr>
        <w:t xml:space="preserve">Tabled </w:t>
      </w:r>
    </w:p>
    <w:p w14:paraId="15D502CE" w14:textId="1FDE01E3" w:rsidR="000B7B23" w:rsidRPr="000B7B23" w:rsidRDefault="00DE24D9" w:rsidP="000B7B23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lean Up Day/Swap</w:t>
      </w:r>
    </w:p>
    <w:p w14:paraId="5EFA6D24" w14:textId="5F3F4550" w:rsidR="000B7B23" w:rsidRPr="000B7B23" w:rsidRDefault="00DE24D9" w:rsidP="000B7B23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Tourney</w:t>
      </w:r>
    </w:p>
    <w:p w14:paraId="23A826FF" w14:textId="772B08DE" w:rsidR="000B7B23" w:rsidRDefault="00DE24D9" w:rsidP="000B7B23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Cookies or new fundraiser? </w:t>
      </w:r>
    </w:p>
    <w:p w14:paraId="1D85C66F" w14:textId="58257859" w:rsidR="00D24644" w:rsidRPr="000B7B23" w:rsidRDefault="00D24644" w:rsidP="000B7B23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Tribute items for Jimmy </w:t>
      </w:r>
    </w:p>
    <w:p w14:paraId="576CE671" w14:textId="1F7D0DE1" w:rsidR="000B7B23" w:rsidRDefault="000B7B23" w:rsidP="000B7B23">
      <w:pPr>
        <w:rPr>
          <w:b/>
          <w:sz w:val="24"/>
          <w:szCs w:val="24"/>
          <w:u w:val="single"/>
        </w:rPr>
      </w:pPr>
      <w:r w:rsidRPr="000B7B23">
        <w:rPr>
          <w:b/>
          <w:sz w:val="24"/>
          <w:szCs w:val="24"/>
          <w:u w:val="single"/>
        </w:rPr>
        <w:t xml:space="preserve">Motions </w:t>
      </w:r>
    </w:p>
    <w:p w14:paraId="1E939423" w14:textId="4B2A55EE" w:rsidR="000B7B23" w:rsidRPr="000B7B23" w:rsidRDefault="00D24644" w:rsidP="000B7B23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Mandy Motioned to </w:t>
      </w:r>
      <w:r w:rsidR="00DE24D9">
        <w:rPr>
          <w:sz w:val="24"/>
          <w:szCs w:val="24"/>
        </w:rPr>
        <w:t>cover all fees for CPR classes</w:t>
      </w:r>
      <w:r>
        <w:rPr>
          <w:sz w:val="24"/>
          <w:szCs w:val="24"/>
        </w:rPr>
        <w:t xml:space="preserve"> </w:t>
      </w:r>
    </w:p>
    <w:p w14:paraId="12B52F5B" w14:textId="58C3229A" w:rsidR="000B7B23" w:rsidRPr="000B7B23" w:rsidRDefault="00D24644" w:rsidP="000B7B23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Ginger</w:t>
      </w:r>
      <w:r w:rsidR="000B7B23" w:rsidRPr="000B7B23">
        <w:rPr>
          <w:sz w:val="24"/>
          <w:szCs w:val="24"/>
        </w:rPr>
        <w:t xml:space="preserve"> Seconds </w:t>
      </w:r>
    </w:p>
    <w:p w14:paraId="06A4E21A" w14:textId="4023D0EC" w:rsidR="000B7B23" w:rsidRPr="000B7B23" w:rsidRDefault="000B7B23" w:rsidP="000B7B23">
      <w:pPr>
        <w:pStyle w:val="ListParagraph"/>
        <w:numPr>
          <w:ilvl w:val="2"/>
          <w:numId w:val="29"/>
        </w:numPr>
        <w:rPr>
          <w:sz w:val="24"/>
          <w:szCs w:val="24"/>
        </w:rPr>
      </w:pPr>
      <w:r w:rsidRPr="000B7B23">
        <w:rPr>
          <w:sz w:val="24"/>
          <w:szCs w:val="24"/>
        </w:rPr>
        <w:t xml:space="preserve">Motion Carried </w:t>
      </w:r>
    </w:p>
    <w:p w14:paraId="3912C16E" w14:textId="79695A15" w:rsidR="000B7B23" w:rsidRPr="000B7B23" w:rsidRDefault="00D24644" w:rsidP="000B7B23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Ginger Motions to </w:t>
      </w:r>
      <w:r w:rsidR="00DE24D9">
        <w:rPr>
          <w:sz w:val="24"/>
          <w:szCs w:val="24"/>
        </w:rPr>
        <w:t>accept rules and changes</w:t>
      </w:r>
    </w:p>
    <w:p w14:paraId="5AFAF830" w14:textId="309759F3" w:rsidR="000B7B23" w:rsidRPr="000B7B23" w:rsidRDefault="00DE24D9" w:rsidP="000B7B23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JP </w:t>
      </w:r>
      <w:r w:rsidR="000B7B23" w:rsidRPr="000B7B23">
        <w:rPr>
          <w:sz w:val="24"/>
          <w:szCs w:val="24"/>
        </w:rPr>
        <w:t>Seconds</w:t>
      </w:r>
    </w:p>
    <w:p w14:paraId="3C18FB14" w14:textId="1823F0F7" w:rsidR="000B7B23" w:rsidRPr="000B7B23" w:rsidRDefault="000B7B23" w:rsidP="000B7B23">
      <w:pPr>
        <w:pStyle w:val="ListParagraph"/>
        <w:numPr>
          <w:ilvl w:val="2"/>
          <w:numId w:val="29"/>
        </w:numPr>
        <w:rPr>
          <w:sz w:val="24"/>
          <w:szCs w:val="24"/>
        </w:rPr>
      </w:pPr>
      <w:r w:rsidRPr="000B7B23">
        <w:rPr>
          <w:sz w:val="24"/>
          <w:szCs w:val="24"/>
        </w:rPr>
        <w:t xml:space="preserve">Motion carried </w:t>
      </w:r>
    </w:p>
    <w:p w14:paraId="013D6AA3" w14:textId="77777777" w:rsidR="000B7B23" w:rsidRDefault="000B7B23" w:rsidP="000B7B23">
      <w:pPr>
        <w:rPr>
          <w:sz w:val="24"/>
          <w:szCs w:val="24"/>
        </w:rPr>
      </w:pPr>
    </w:p>
    <w:p w14:paraId="5F11FF85" w14:textId="28D3B32E" w:rsidR="000B7B23" w:rsidRPr="000B7B23" w:rsidRDefault="000B7B23" w:rsidP="000B7B23">
      <w:pPr>
        <w:rPr>
          <w:sz w:val="24"/>
          <w:szCs w:val="24"/>
        </w:rPr>
      </w:pPr>
      <w:r w:rsidRPr="000B7B23">
        <w:rPr>
          <w:sz w:val="24"/>
          <w:szCs w:val="24"/>
        </w:rPr>
        <w:t xml:space="preserve">Next meeting </w:t>
      </w:r>
      <w:r w:rsidR="00DE24D9">
        <w:rPr>
          <w:sz w:val="24"/>
          <w:szCs w:val="24"/>
        </w:rPr>
        <w:t>March 4th</w:t>
      </w:r>
      <w:r w:rsidRPr="000B7B23">
        <w:rPr>
          <w:sz w:val="24"/>
          <w:szCs w:val="24"/>
        </w:rPr>
        <w:t xml:space="preserve"> – </w:t>
      </w:r>
      <w:r w:rsidR="00DE24D9">
        <w:rPr>
          <w:sz w:val="24"/>
          <w:szCs w:val="24"/>
        </w:rPr>
        <w:t>6:00PM</w:t>
      </w:r>
      <w:r w:rsidR="00D24644">
        <w:rPr>
          <w:sz w:val="24"/>
          <w:szCs w:val="24"/>
        </w:rPr>
        <w:t xml:space="preserve"> </w:t>
      </w:r>
      <w:r w:rsidR="00DE24D9">
        <w:rPr>
          <w:sz w:val="24"/>
          <w:szCs w:val="24"/>
        </w:rPr>
        <w:t xml:space="preserve">Hutton </w:t>
      </w:r>
      <w:proofErr w:type="gramStart"/>
      <w:r w:rsidR="00DE24D9">
        <w:rPr>
          <w:sz w:val="24"/>
          <w:szCs w:val="24"/>
        </w:rPr>
        <w:t xml:space="preserve">House </w:t>
      </w:r>
      <w:r w:rsidR="00D24644">
        <w:rPr>
          <w:sz w:val="24"/>
          <w:szCs w:val="24"/>
        </w:rPr>
        <w:t xml:space="preserve"> –</w:t>
      </w:r>
      <w:proofErr w:type="gramEnd"/>
      <w:r w:rsidR="00D24644">
        <w:rPr>
          <w:sz w:val="24"/>
          <w:szCs w:val="24"/>
        </w:rPr>
        <w:t xml:space="preserve"> Meeting Adjourned </w:t>
      </w:r>
      <w:r w:rsidRPr="000B7B23">
        <w:rPr>
          <w:sz w:val="24"/>
          <w:szCs w:val="24"/>
        </w:rPr>
        <w:t xml:space="preserve"> </w:t>
      </w:r>
    </w:p>
    <w:p w14:paraId="306A4ACD" w14:textId="24A92352" w:rsidR="000B7B23" w:rsidRPr="000B7B23" w:rsidRDefault="000B7B23" w:rsidP="000B7B23">
      <w:pPr>
        <w:rPr>
          <w:sz w:val="24"/>
          <w:szCs w:val="24"/>
        </w:rPr>
      </w:pPr>
    </w:p>
    <w:p w14:paraId="07BCB9BD" w14:textId="77777777" w:rsidR="000B7B23" w:rsidRPr="000B7B23" w:rsidRDefault="000B7B23" w:rsidP="000B7B23">
      <w:pPr>
        <w:rPr>
          <w:sz w:val="24"/>
          <w:szCs w:val="24"/>
        </w:rPr>
      </w:pPr>
    </w:p>
    <w:p w14:paraId="50D53975" w14:textId="54727223" w:rsidR="00D76FCD" w:rsidRPr="000B7B23" w:rsidRDefault="00D76FCD" w:rsidP="00D76FCD">
      <w:pPr>
        <w:rPr>
          <w:sz w:val="24"/>
          <w:szCs w:val="24"/>
        </w:rPr>
      </w:pPr>
    </w:p>
    <w:sectPr w:rsidR="00D76FCD" w:rsidRPr="000B7B23" w:rsidSect="000B7B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7BCC5" w14:textId="77777777" w:rsidR="00347007" w:rsidRDefault="00347007" w:rsidP="00884F3A">
      <w:pPr>
        <w:spacing w:after="0" w:line="240" w:lineRule="auto"/>
      </w:pPr>
      <w:r>
        <w:separator/>
      </w:r>
    </w:p>
  </w:endnote>
  <w:endnote w:type="continuationSeparator" w:id="0">
    <w:p w14:paraId="5BC3D11D" w14:textId="77777777" w:rsidR="00347007" w:rsidRDefault="00347007" w:rsidP="00884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91702" w14:textId="77777777" w:rsidR="00347007" w:rsidRDefault="00347007" w:rsidP="00884F3A">
      <w:pPr>
        <w:spacing w:after="0" w:line="240" w:lineRule="auto"/>
      </w:pPr>
      <w:r>
        <w:separator/>
      </w:r>
    </w:p>
  </w:footnote>
  <w:footnote w:type="continuationSeparator" w:id="0">
    <w:p w14:paraId="3A7B9309" w14:textId="77777777" w:rsidR="00347007" w:rsidRDefault="00347007" w:rsidP="00884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504E"/>
    <w:multiLevelType w:val="hybridMultilevel"/>
    <w:tmpl w:val="1DE41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69BE"/>
    <w:multiLevelType w:val="hybridMultilevel"/>
    <w:tmpl w:val="F8187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78EF"/>
    <w:multiLevelType w:val="hybridMultilevel"/>
    <w:tmpl w:val="1C2E8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357393"/>
    <w:multiLevelType w:val="hybridMultilevel"/>
    <w:tmpl w:val="60086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C42BBE"/>
    <w:multiLevelType w:val="hybridMultilevel"/>
    <w:tmpl w:val="069E5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5C279A"/>
    <w:multiLevelType w:val="hybridMultilevel"/>
    <w:tmpl w:val="DFC2C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58515C"/>
    <w:multiLevelType w:val="hybridMultilevel"/>
    <w:tmpl w:val="1CD0A6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5D4079"/>
    <w:multiLevelType w:val="hybridMultilevel"/>
    <w:tmpl w:val="48BCC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A67CCF"/>
    <w:multiLevelType w:val="hybridMultilevel"/>
    <w:tmpl w:val="8C08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A3C12"/>
    <w:multiLevelType w:val="hybridMultilevel"/>
    <w:tmpl w:val="7CAC4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E91725"/>
    <w:multiLevelType w:val="hybridMultilevel"/>
    <w:tmpl w:val="72B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C21DB9"/>
    <w:multiLevelType w:val="hybridMultilevel"/>
    <w:tmpl w:val="E2B03E3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36347A0"/>
    <w:multiLevelType w:val="hybridMultilevel"/>
    <w:tmpl w:val="FA8A3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102419"/>
    <w:multiLevelType w:val="hybridMultilevel"/>
    <w:tmpl w:val="FDE047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44477DD"/>
    <w:multiLevelType w:val="hybridMultilevel"/>
    <w:tmpl w:val="1504B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341691"/>
    <w:multiLevelType w:val="hybridMultilevel"/>
    <w:tmpl w:val="ECB2E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7E33CA"/>
    <w:multiLevelType w:val="hybridMultilevel"/>
    <w:tmpl w:val="1AC67D9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 w15:restartNumberingAfterBreak="0">
    <w:nsid w:val="33E520D3"/>
    <w:multiLevelType w:val="hybridMultilevel"/>
    <w:tmpl w:val="0B702D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5DA3088"/>
    <w:multiLevelType w:val="hybridMultilevel"/>
    <w:tmpl w:val="BCF0C8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CF96ECD"/>
    <w:multiLevelType w:val="hybridMultilevel"/>
    <w:tmpl w:val="E4703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0F1B30"/>
    <w:multiLevelType w:val="hybridMultilevel"/>
    <w:tmpl w:val="6BF863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1BD28BE"/>
    <w:multiLevelType w:val="hybridMultilevel"/>
    <w:tmpl w:val="56600574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2" w15:restartNumberingAfterBreak="0">
    <w:nsid w:val="482D3110"/>
    <w:multiLevelType w:val="hybridMultilevel"/>
    <w:tmpl w:val="B1520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503517"/>
    <w:multiLevelType w:val="hybridMultilevel"/>
    <w:tmpl w:val="824E6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C1747E"/>
    <w:multiLevelType w:val="hybridMultilevel"/>
    <w:tmpl w:val="AF666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C60A19"/>
    <w:multiLevelType w:val="hybridMultilevel"/>
    <w:tmpl w:val="13F86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7D7CB9"/>
    <w:multiLevelType w:val="hybridMultilevel"/>
    <w:tmpl w:val="B43CE9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E33805"/>
    <w:multiLevelType w:val="hybridMultilevel"/>
    <w:tmpl w:val="AAD2D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871DC8"/>
    <w:multiLevelType w:val="hybridMultilevel"/>
    <w:tmpl w:val="9622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A1772"/>
    <w:multiLevelType w:val="hybridMultilevel"/>
    <w:tmpl w:val="4B80D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824DC"/>
    <w:multiLevelType w:val="hybridMultilevel"/>
    <w:tmpl w:val="69E88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D20A2"/>
    <w:multiLevelType w:val="hybridMultilevel"/>
    <w:tmpl w:val="43AA3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6745D2"/>
    <w:multiLevelType w:val="hybridMultilevel"/>
    <w:tmpl w:val="811CA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CC322A"/>
    <w:multiLevelType w:val="hybridMultilevel"/>
    <w:tmpl w:val="745C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7109F"/>
    <w:multiLevelType w:val="hybridMultilevel"/>
    <w:tmpl w:val="68420F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22A6A"/>
    <w:multiLevelType w:val="hybridMultilevel"/>
    <w:tmpl w:val="A0848E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12"/>
  </w:num>
  <w:num w:numId="4">
    <w:abstractNumId w:val="16"/>
  </w:num>
  <w:num w:numId="5">
    <w:abstractNumId w:val="9"/>
  </w:num>
  <w:num w:numId="6">
    <w:abstractNumId w:val="24"/>
  </w:num>
  <w:num w:numId="7">
    <w:abstractNumId w:val="14"/>
  </w:num>
  <w:num w:numId="8">
    <w:abstractNumId w:val="25"/>
  </w:num>
  <w:num w:numId="9">
    <w:abstractNumId w:val="3"/>
  </w:num>
  <w:num w:numId="10">
    <w:abstractNumId w:val="20"/>
  </w:num>
  <w:num w:numId="11">
    <w:abstractNumId w:val="2"/>
  </w:num>
  <w:num w:numId="12">
    <w:abstractNumId w:val="10"/>
  </w:num>
  <w:num w:numId="13">
    <w:abstractNumId w:val="0"/>
  </w:num>
  <w:num w:numId="14">
    <w:abstractNumId w:val="17"/>
  </w:num>
  <w:num w:numId="15">
    <w:abstractNumId w:val="11"/>
  </w:num>
  <w:num w:numId="16">
    <w:abstractNumId w:val="22"/>
  </w:num>
  <w:num w:numId="17">
    <w:abstractNumId w:val="29"/>
  </w:num>
  <w:num w:numId="18">
    <w:abstractNumId w:val="33"/>
  </w:num>
  <w:num w:numId="19">
    <w:abstractNumId w:val="28"/>
  </w:num>
  <w:num w:numId="20">
    <w:abstractNumId w:val="6"/>
  </w:num>
  <w:num w:numId="21">
    <w:abstractNumId w:val="26"/>
  </w:num>
  <w:num w:numId="22">
    <w:abstractNumId w:val="19"/>
  </w:num>
  <w:num w:numId="23">
    <w:abstractNumId w:val="27"/>
  </w:num>
  <w:num w:numId="24">
    <w:abstractNumId w:val="13"/>
  </w:num>
  <w:num w:numId="25">
    <w:abstractNumId w:val="7"/>
  </w:num>
  <w:num w:numId="26">
    <w:abstractNumId w:val="35"/>
  </w:num>
  <w:num w:numId="27">
    <w:abstractNumId w:val="23"/>
  </w:num>
  <w:num w:numId="28">
    <w:abstractNumId w:val="30"/>
  </w:num>
  <w:num w:numId="29">
    <w:abstractNumId w:val="8"/>
  </w:num>
  <w:num w:numId="30">
    <w:abstractNumId w:val="18"/>
  </w:num>
  <w:num w:numId="31">
    <w:abstractNumId w:val="32"/>
  </w:num>
  <w:num w:numId="32">
    <w:abstractNumId w:val="5"/>
  </w:num>
  <w:num w:numId="33">
    <w:abstractNumId w:val="21"/>
  </w:num>
  <w:num w:numId="34">
    <w:abstractNumId w:val="15"/>
  </w:num>
  <w:num w:numId="35">
    <w:abstractNumId w:val="31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585"/>
    <w:rsid w:val="00052070"/>
    <w:rsid w:val="000A1026"/>
    <w:rsid w:val="000B198B"/>
    <w:rsid w:val="000B7B23"/>
    <w:rsid w:val="000D1263"/>
    <w:rsid w:val="000F2F26"/>
    <w:rsid w:val="00125385"/>
    <w:rsid w:val="0019264D"/>
    <w:rsid w:val="001D4336"/>
    <w:rsid w:val="001D62AB"/>
    <w:rsid w:val="001E2B73"/>
    <w:rsid w:val="00202AA3"/>
    <w:rsid w:val="002D2B36"/>
    <w:rsid w:val="00317EB6"/>
    <w:rsid w:val="00332DEE"/>
    <w:rsid w:val="00347007"/>
    <w:rsid w:val="003901C0"/>
    <w:rsid w:val="003C69D6"/>
    <w:rsid w:val="003D28A8"/>
    <w:rsid w:val="00415E28"/>
    <w:rsid w:val="00446E6D"/>
    <w:rsid w:val="0045635D"/>
    <w:rsid w:val="00462E75"/>
    <w:rsid w:val="004729AE"/>
    <w:rsid w:val="00473144"/>
    <w:rsid w:val="004962DB"/>
    <w:rsid w:val="004F7729"/>
    <w:rsid w:val="005572D8"/>
    <w:rsid w:val="005F541E"/>
    <w:rsid w:val="00621C41"/>
    <w:rsid w:val="006839DF"/>
    <w:rsid w:val="00685B66"/>
    <w:rsid w:val="00697BC7"/>
    <w:rsid w:val="006F304B"/>
    <w:rsid w:val="00774914"/>
    <w:rsid w:val="00794FC9"/>
    <w:rsid w:val="007A2962"/>
    <w:rsid w:val="007D44C6"/>
    <w:rsid w:val="008223AF"/>
    <w:rsid w:val="00827585"/>
    <w:rsid w:val="00832B0A"/>
    <w:rsid w:val="008637E1"/>
    <w:rsid w:val="00884F3A"/>
    <w:rsid w:val="008B38B9"/>
    <w:rsid w:val="008B50E4"/>
    <w:rsid w:val="008B57CB"/>
    <w:rsid w:val="008B6476"/>
    <w:rsid w:val="008D4E14"/>
    <w:rsid w:val="008D5C01"/>
    <w:rsid w:val="00923127"/>
    <w:rsid w:val="009559B8"/>
    <w:rsid w:val="009677AF"/>
    <w:rsid w:val="009E2E9C"/>
    <w:rsid w:val="009F1D3F"/>
    <w:rsid w:val="00A00EEC"/>
    <w:rsid w:val="00A40E1B"/>
    <w:rsid w:val="00A863CA"/>
    <w:rsid w:val="00AA1A70"/>
    <w:rsid w:val="00AC587B"/>
    <w:rsid w:val="00AD1266"/>
    <w:rsid w:val="00AE23AA"/>
    <w:rsid w:val="00AF400F"/>
    <w:rsid w:val="00B003E3"/>
    <w:rsid w:val="00B053CF"/>
    <w:rsid w:val="00B31206"/>
    <w:rsid w:val="00B4418C"/>
    <w:rsid w:val="00B53758"/>
    <w:rsid w:val="00B561EB"/>
    <w:rsid w:val="00B76114"/>
    <w:rsid w:val="00BA4978"/>
    <w:rsid w:val="00BB5C55"/>
    <w:rsid w:val="00BE08E4"/>
    <w:rsid w:val="00C67392"/>
    <w:rsid w:val="00C94EBC"/>
    <w:rsid w:val="00CB5B69"/>
    <w:rsid w:val="00D16BCB"/>
    <w:rsid w:val="00D240AA"/>
    <w:rsid w:val="00D24644"/>
    <w:rsid w:val="00D30DBB"/>
    <w:rsid w:val="00D569D6"/>
    <w:rsid w:val="00D64C02"/>
    <w:rsid w:val="00D76FCD"/>
    <w:rsid w:val="00D83F72"/>
    <w:rsid w:val="00D94D33"/>
    <w:rsid w:val="00DC72F7"/>
    <w:rsid w:val="00DD6236"/>
    <w:rsid w:val="00DE24D9"/>
    <w:rsid w:val="00DE2E74"/>
    <w:rsid w:val="00DE3048"/>
    <w:rsid w:val="00E13CE0"/>
    <w:rsid w:val="00E5282D"/>
    <w:rsid w:val="00E61852"/>
    <w:rsid w:val="00EB1501"/>
    <w:rsid w:val="00F115A2"/>
    <w:rsid w:val="00F43C64"/>
    <w:rsid w:val="00F5236D"/>
    <w:rsid w:val="00F716B8"/>
    <w:rsid w:val="00FA776E"/>
    <w:rsid w:val="00FD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1388F20"/>
  <w15:chartTrackingRefBased/>
  <w15:docId w15:val="{5E7FB62A-835D-4F1E-A855-1F4481BB7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5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4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F3A"/>
  </w:style>
  <w:style w:type="paragraph" w:styleId="Footer">
    <w:name w:val="footer"/>
    <w:basedOn w:val="Normal"/>
    <w:link w:val="FooterChar"/>
    <w:uiPriority w:val="99"/>
    <w:unhideWhenUsed/>
    <w:rsid w:val="00884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E029C-EDFE-4EF8-957B-E1C6BF75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cross Family</dc:creator>
  <cp:keywords/>
  <dc:description/>
  <cp:lastModifiedBy>Amanda Norcross</cp:lastModifiedBy>
  <cp:revision>3</cp:revision>
  <dcterms:created xsi:type="dcterms:W3CDTF">2020-03-04T22:09:00Z</dcterms:created>
  <dcterms:modified xsi:type="dcterms:W3CDTF">2020-03-04T22:09:00Z</dcterms:modified>
</cp:coreProperties>
</file>